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487A" w14:textId="0F38ECC6" w:rsidR="00B86899" w:rsidRDefault="00D80D18" w:rsidP="00833909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76372">
        <w:rPr>
          <w:rFonts w:ascii="Arial" w:hAnsi="Arial" w:cs="Arial"/>
          <w:b/>
          <w:bCs/>
          <w:sz w:val="28"/>
          <w:szCs w:val="28"/>
          <w:lang w:val="en-US"/>
        </w:rPr>
        <w:t>Multirotor Flight Modes</w:t>
      </w:r>
      <w:r w:rsidR="00626CA9">
        <w:rPr>
          <w:rFonts w:ascii="Arial" w:hAnsi="Arial" w:cs="Arial"/>
          <w:b/>
          <w:bCs/>
          <w:sz w:val="28"/>
          <w:szCs w:val="28"/>
          <w:lang w:val="en-US"/>
        </w:rPr>
        <w:br/>
      </w:r>
      <w:r w:rsidRPr="00876372">
        <w:rPr>
          <w:rFonts w:ascii="Arial" w:hAnsi="Arial" w:cs="Arial"/>
          <w:sz w:val="22"/>
          <w:szCs w:val="22"/>
          <w:lang w:val="en-US"/>
        </w:rPr>
        <w:t>Abhinay Kumar | 23-01-2024</w:t>
      </w:r>
      <w:r w:rsidR="00B86899">
        <w:rPr>
          <w:rFonts w:ascii="Arial" w:hAnsi="Arial" w:cs="Arial"/>
          <w:sz w:val="22"/>
          <w:szCs w:val="22"/>
          <w:lang w:val="en-US"/>
        </w:rPr>
        <w:br/>
      </w:r>
      <w:r w:rsidR="00B86899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7A58FD8" wp14:editId="3013FC00">
            <wp:extent cx="3527351" cy="9586050"/>
            <wp:effectExtent l="0" t="0" r="0" b="0"/>
            <wp:docPr id="1699794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94574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22" cy="95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899" w:rsidSect="0048592B">
      <w:pgSz w:w="11906" w:h="16838" w:code="9"/>
      <w:pgMar w:top="720" w:right="720" w:bottom="3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9C07" w14:textId="77777777" w:rsidR="00833909" w:rsidRDefault="00833909" w:rsidP="00833909">
      <w:pPr>
        <w:spacing w:after="0" w:line="240" w:lineRule="auto"/>
      </w:pPr>
      <w:r>
        <w:separator/>
      </w:r>
    </w:p>
  </w:endnote>
  <w:endnote w:type="continuationSeparator" w:id="0">
    <w:p w14:paraId="283EC907" w14:textId="77777777" w:rsidR="00833909" w:rsidRDefault="00833909" w:rsidP="008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E9A9" w14:textId="77777777" w:rsidR="00833909" w:rsidRDefault="00833909" w:rsidP="00833909">
      <w:pPr>
        <w:spacing w:after="0" w:line="240" w:lineRule="auto"/>
      </w:pPr>
      <w:r>
        <w:separator/>
      </w:r>
    </w:p>
  </w:footnote>
  <w:footnote w:type="continuationSeparator" w:id="0">
    <w:p w14:paraId="3A4C2436" w14:textId="77777777" w:rsidR="00833909" w:rsidRDefault="00833909" w:rsidP="00833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209"/>
    <w:rsid w:val="000B5D50"/>
    <w:rsid w:val="00131EE7"/>
    <w:rsid w:val="00161E0D"/>
    <w:rsid w:val="00183FB2"/>
    <w:rsid w:val="00224503"/>
    <w:rsid w:val="00256187"/>
    <w:rsid w:val="00294E6E"/>
    <w:rsid w:val="0048592B"/>
    <w:rsid w:val="00490B00"/>
    <w:rsid w:val="004C718A"/>
    <w:rsid w:val="00626CA9"/>
    <w:rsid w:val="00686D23"/>
    <w:rsid w:val="00766D73"/>
    <w:rsid w:val="007E4209"/>
    <w:rsid w:val="00833909"/>
    <w:rsid w:val="00834108"/>
    <w:rsid w:val="00876372"/>
    <w:rsid w:val="00A34457"/>
    <w:rsid w:val="00AA52D4"/>
    <w:rsid w:val="00B353AE"/>
    <w:rsid w:val="00B86899"/>
    <w:rsid w:val="00C0551B"/>
    <w:rsid w:val="00C21E96"/>
    <w:rsid w:val="00CC5FE4"/>
    <w:rsid w:val="00D80D18"/>
    <w:rsid w:val="00E406AB"/>
    <w:rsid w:val="00E9082B"/>
    <w:rsid w:val="00F4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591B"/>
  <w15:chartTrackingRefBased/>
  <w15:docId w15:val="{6BE879E5-5934-4471-9853-DF9A415D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2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2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2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2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2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2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2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2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2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2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2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2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2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2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2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2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2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2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2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2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2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2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2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2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2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2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909"/>
  </w:style>
  <w:style w:type="paragraph" w:styleId="Footer">
    <w:name w:val="footer"/>
    <w:basedOn w:val="Normal"/>
    <w:link w:val="FooterChar"/>
    <w:uiPriority w:val="99"/>
    <w:unhideWhenUsed/>
    <w:rsid w:val="00833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19B7-82C9-4196-B8DE-D66C6FFF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 Kumar</dc:creator>
  <cp:keywords/>
  <dc:description/>
  <cp:lastModifiedBy>Abhinay Kumar</cp:lastModifiedBy>
  <cp:revision>45</cp:revision>
  <dcterms:created xsi:type="dcterms:W3CDTF">2024-01-23T08:27:00Z</dcterms:created>
  <dcterms:modified xsi:type="dcterms:W3CDTF">2024-01-23T10:45:00Z</dcterms:modified>
</cp:coreProperties>
</file>